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CAD68" w14:textId="7E1CD498" w:rsidR="00C07A65" w:rsidRDefault="00A24DB9" w:rsidP="00C07A65">
      <w:p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rFonts w:ascii="Times New Roman" w:hAnsi="Times New Roman" w:cs="Times New Roman"/>
          <w:b/>
          <w:szCs w:val="24"/>
        </w:rPr>
        <w:t>Lampiran 6</w:t>
      </w:r>
      <w:r w:rsidR="00C07A65" w:rsidRPr="00C070B7">
        <w:rPr>
          <w:rFonts w:ascii="Times New Roman" w:hAnsi="Times New Roman" w:cs="Times New Roman"/>
          <w:b/>
          <w:szCs w:val="24"/>
        </w:rPr>
        <w:t>.A Dokumen Izin Layanan Izin Membangun Kabel Saluran Udara atau SUTT atau Jembatan diatas Perairan (1).</w:t>
      </w:r>
    </w:p>
    <w:p w14:paraId="5E053849" w14:textId="7042C88C" w:rsidR="00C07A65" w:rsidRPr="00C07A65" w:rsidRDefault="00C07A65" w:rsidP="00C07A65">
      <w:p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  <w:sectPr w:rsidR="00C07A65" w:rsidRPr="00C07A65" w:rsidSect="00EC48B7">
          <w:headerReference w:type="default" r:id="rId9"/>
          <w:pgSz w:w="11900" w:h="16840"/>
          <w:pgMar w:top="1701" w:right="1701" w:bottom="1701" w:left="2268" w:header="964" w:footer="709" w:gutter="0"/>
          <w:pgNumType w:start="1"/>
          <w:cols w:space="720"/>
          <w:docGrid w:linePitch="326"/>
        </w:sect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4D149281" wp14:editId="75E8B180">
            <wp:extent cx="4983480" cy="7053349"/>
            <wp:effectExtent l="19050" t="19050" r="2667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7053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310DB8" w14:textId="77777777" w:rsidR="00C070B7" w:rsidRDefault="00C070B7" w:rsidP="009C099E">
      <w:pPr>
        <w:rPr>
          <w:rFonts w:ascii="Times New Roman" w:hAnsi="Times New Roman" w:cs="Times New Roman"/>
          <w:szCs w:val="24"/>
        </w:rPr>
      </w:pPr>
    </w:p>
    <w:p w14:paraId="5B6DFFD2" w14:textId="77777777" w:rsidR="00C07A65" w:rsidRDefault="00C07A65" w:rsidP="009C099E">
      <w:pPr>
        <w:rPr>
          <w:rFonts w:ascii="Times New Roman" w:hAnsi="Times New Roman" w:cs="Times New Roman"/>
          <w:szCs w:val="24"/>
        </w:rPr>
        <w:sectPr w:rsidR="00C07A65" w:rsidSect="009C099E">
          <w:headerReference w:type="default" r:id="rId11"/>
          <w:type w:val="continuous"/>
          <w:pgSz w:w="11900" w:h="16840"/>
          <w:pgMar w:top="1701" w:right="1701" w:bottom="1701" w:left="2268" w:header="964" w:footer="709" w:gutter="0"/>
          <w:pgNumType w:start="1"/>
          <w:cols w:space="720"/>
          <w:docGrid w:linePitch="326"/>
        </w:sectPr>
      </w:pPr>
    </w:p>
    <w:p w14:paraId="3957C17F" w14:textId="7DE9E632" w:rsidR="009C099E" w:rsidRDefault="009C099E" w:rsidP="009C099E">
      <w:pPr>
        <w:rPr>
          <w:rFonts w:ascii="Times New Roman" w:hAnsi="Times New Roman" w:cs="Times New Roman"/>
          <w:szCs w:val="24"/>
        </w:rPr>
        <w:sectPr w:rsidR="009C099E" w:rsidSect="009C099E">
          <w:type w:val="continuous"/>
          <w:pgSz w:w="11900" w:h="16840"/>
          <w:pgMar w:top="1701" w:right="1701" w:bottom="1701" w:left="2268" w:header="964" w:footer="709" w:gutter="0"/>
          <w:pgNumType w:start="1"/>
          <w:cols w:space="720"/>
          <w:docGrid w:linePitch="326"/>
        </w:sectPr>
      </w:pPr>
    </w:p>
    <w:p w14:paraId="0B407142" w14:textId="446D1D85" w:rsidR="00C070B7" w:rsidRPr="00C070B7" w:rsidRDefault="00A24DB9" w:rsidP="00C070B7">
      <w:p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6</w:t>
      </w:r>
      <w:r w:rsidR="00C070B7">
        <w:rPr>
          <w:rFonts w:ascii="Times New Roman" w:hAnsi="Times New Roman" w:cs="Times New Roman"/>
          <w:b/>
          <w:szCs w:val="24"/>
        </w:rPr>
        <w:t>.B</w:t>
      </w:r>
      <w:r w:rsidR="00C070B7" w:rsidRPr="00C070B7">
        <w:rPr>
          <w:rFonts w:ascii="Times New Roman" w:hAnsi="Times New Roman" w:cs="Times New Roman"/>
          <w:b/>
          <w:szCs w:val="24"/>
        </w:rPr>
        <w:t xml:space="preserve"> Dokumen Izin Layanan Izin Membangun Kabel Saluran Udara atau SUTT atau Jembatan diatas Perairan (</w:t>
      </w:r>
      <w:r w:rsidR="00C070B7">
        <w:rPr>
          <w:rFonts w:ascii="Times New Roman" w:hAnsi="Times New Roman" w:cs="Times New Roman"/>
          <w:b/>
          <w:szCs w:val="24"/>
        </w:rPr>
        <w:t>2</w:t>
      </w:r>
      <w:r w:rsidR="00C070B7" w:rsidRPr="00C070B7">
        <w:rPr>
          <w:rFonts w:ascii="Times New Roman" w:hAnsi="Times New Roman" w:cs="Times New Roman"/>
          <w:b/>
          <w:szCs w:val="24"/>
        </w:rPr>
        <w:t>).</w:t>
      </w:r>
    </w:p>
    <w:p w14:paraId="3FBC7AED" w14:textId="4B79164D" w:rsidR="00C070B7" w:rsidRDefault="00AE404B" w:rsidP="00AE404B">
      <w:pPr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US"/>
        </w:rPr>
        <w:drawing>
          <wp:inline distT="0" distB="0" distL="0" distR="0" wp14:anchorId="7F595E83" wp14:editId="22E2C590">
            <wp:extent cx="4986734" cy="7056000"/>
            <wp:effectExtent l="19050" t="19050" r="2349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34" cy="70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F063A" w14:textId="77777777" w:rsidR="00C070B7" w:rsidRDefault="00C070B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79AE71B" w14:textId="49276250" w:rsidR="00C070B7" w:rsidRPr="00C070B7" w:rsidRDefault="00A24DB9" w:rsidP="009C099E">
      <w:p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6</w:t>
      </w:r>
      <w:r w:rsidR="00C070B7">
        <w:rPr>
          <w:rFonts w:ascii="Times New Roman" w:hAnsi="Times New Roman" w:cs="Times New Roman"/>
          <w:b/>
          <w:szCs w:val="24"/>
        </w:rPr>
        <w:t>.C</w:t>
      </w:r>
      <w:r w:rsidR="00C070B7" w:rsidRPr="00C070B7">
        <w:rPr>
          <w:rFonts w:ascii="Times New Roman" w:hAnsi="Times New Roman" w:cs="Times New Roman"/>
          <w:b/>
          <w:szCs w:val="24"/>
        </w:rPr>
        <w:t xml:space="preserve"> Dokumen Izin Layanan Izin Membangun Kabel Saluran Udara atau SUTT atau Jembatan diatas Perairan (</w:t>
      </w:r>
      <w:r w:rsidR="00C070B7">
        <w:rPr>
          <w:rFonts w:ascii="Times New Roman" w:hAnsi="Times New Roman" w:cs="Times New Roman"/>
          <w:b/>
          <w:szCs w:val="24"/>
        </w:rPr>
        <w:t>3).</w:t>
      </w:r>
    </w:p>
    <w:p w14:paraId="25CC0AF6" w14:textId="1DFE34C1" w:rsidR="00C57A9C" w:rsidRDefault="00AE404B" w:rsidP="00AE404B">
      <w:pPr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US"/>
        </w:rPr>
        <w:drawing>
          <wp:inline distT="0" distB="0" distL="0" distR="0" wp14:anchorId="3C3A88E9" wp14:editId="513DFAA5">
            <wp:extent cx="4986734" cy="7056000"/>
            <wp:effectExtent l="19050" t="19050" r="2349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34" cy="70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AED53" w14:textId="77777777" w:rsidR="00C57A9C" w:rsidRDefault="00C57A9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4CC73CF" w14:textId="66C99FEA" w:rsidR="00C57A9C" w:rsidRPr="00C57A9C" w:rsidRDefault="00A24DB9" w:rsidP="009C099E">
      <w:p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6</w:t>
      </w:r>
      <w:r w:rsidR="00EC54ED">
        <w:rPr>
          <w:rFonts w:ascii="Times New Roman" w:hAnsi="Times New Roman" w:cs="Times New Roman"/>
          <w:b/>
          <w:szCs w:val="24"/>
        </w:rPr>
        <w:t xml:space="preserve">.D </w:t>
      </w:r>
      <w:r w:rsidR="00C57A9C" w:rsidRPr="00C070B7">
        <w:rPr>
          <w:rFonts w:ascii="Times New Roman" w:hAnsi="Times New Roman" w:cs="Times New Roman"/>
          <w:b/>
          <w:szCs w:val="24"/>
        </w:rPr>
        <w:t>Dokumen Izin Layanan Izin Membangun Kabel Saluran Udara atau SUTT atau Jembatan diatas Perairan (</w:t>
      </w:r>
      <w:r w:rsidR="00C57A9C">
        <w:rPr>
          <w:rFonts w:ascii="Times New Roman" w:hAnsi="Times New Roman" w:cs="Times New Roman"/>
          <w:b/>
          <w:szCs w:val="24"/>
        </w:rPr>
        <w:t>4).</w:t>
      </w:r>
    </w:p>
    <w:p w14:paraId="4AA42DA8" w14:textId="21FBE709" w:rsidR="00C57A9C" w:rsidRDefault="00AE404B" w:rsidP="00AE404B">
      <w:pPr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US"/>
        </w:rPr>
        <w:drawing>
          <wp:inline distT="0" distB="0" distL="0" distR="0" wp14:anchorId="57DB071B" wp14:editId="70258346">
            <wp:extent cx="4986734" cy="7056000"/>
            <wp:effectExtent l="19050" t="19050" r="23495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34" cy="70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3E6D9" w14:textId="77777777" w:rsidR="00C57A9C" w:rsidRDefault="00C57A9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F5D3E25" w14:textId="22583B6D" w:rsidR="00EC54ED" w:rsidRDefault="00A24DB9" w:rsidP="00EC54ED">
      <w:p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6</w:t>
      </w:r>
      <w:r w:rsidR="00EC54ED">
        <w:rPr>
          <w:rFonts w:ascii="Times New Roman" w:hAnsi="Times New Roman" w:cs="Times New Roman"/>
          <w:b/>
          <w:szCs w:val="24"/>
        </w:rPr>
        <w:t>.E Dokumen Invoice</w:t>
      </w:r>
      <w:r w:rsidR="00EC54ED" w:rsidRPr="00C070B7">
        <w:rPr>
          <w:rFonts w:ascii="Times New Roman" w:hAnsi="Times New Roman" w:cs="Times New Roman"/>
          <w:b/>
          <w:szCs w:val="24"/>
        </w:rPr>
        <w:t xml:space="preserve"> Layanan Izin Membangun Kabel Saluran Udara atau SUTT atau Jembatan diatas Perairan</w:t>
      </w:r>
      <w:r w:rsidR="00EC54ED">
        <w:rPr>
          <w:rFonts w:ascii="Times New Roman" w:hAnsi="Times New Roman" w:cs="Times New Roman"/>
          <w:b/>
          <w:szCs w:val="24"/>
        </w:rPr>
        <w:t>.</w:t>
      </w:r>
    </w:p>
    <w:p w14:paraId="52C9A0F5" w14:textId="786BB6EE" w:rsidR="00F632EB" w:rsidRDefault="00F632EB" w:rsidP="00EC54ED">
      <w:p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5755B8B4" wp14:editId="0E9BAF21">
            <wp:extent cx="4983183" cy="7056000"/>
            <wp:effectExtent l="19050" t="19050" r="27305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witansi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183" cy="70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2EB97" w14:textId="471865C3" w:rsidR="00EC54ED" w:rsidRPr="00C070B7" w:rsidRDefault="00EC54ED" w:rsidP="00AE404B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</w:p>
    <w:p w14:paraId="7E697164" w14:textId="69DD4E89" w:rsidR="00EC54ED" w:rsidRDefault="00A24DB9" w:rsidP="00EC54ED">
      <w:p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6</w:t>
      </w:r>
      <w:r w:rsidR="00EC54ED">
        <w:rPr>
          <w:rFonts w:ascii="Times New Roman" w:hAnsi="Times New Roman" w:cs="Times New Roman"/>
          <w:b/>
          <w:szCs w:val="24"/>
        </w:rPr>
        <w:t>.F Dokumen Kwitansi</w:t>
      </w:r>
      <w:r w:rsidR="00EC54ED" w:rsidRPr="00C070B7">
        <w:rPr>
          <w:rFonts w:ascii="Times New Roman" w:hAnsi="Times New Roman" w:cs="Times New Roman"/>
          <w:b/>
          <w:szCs w:val="24"/>
        </w:rPr>
        <w:t xml:space="preserve"> Layanan Izin Membangun Kabel Saluran Udara atau SUTT atau Jembatan diatas Perairan</w:t>
      </w:r>
      <w:r w:rsidR="00EC54ED">
        <w:rPr>
          <w:rFonts w:ascii="Times New Roman" w:hAnsi="Times New Roman" w:cs="Times New Roman"/>
          <w:b/>
          <w:szCs w:val="24"/>
        </w:rPr>
        <w:t>.</w:t>
      </w:r>
    </w:p>
    <w:p w14:paraId="5B5A2968" w14:textId="0E04B90B" w:rsidR="00EC54ED" w:rsidRDefault="00F632EB" w:rsidP="00AE404B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663B8E3F" wp14:editId="15CCEA05">
            <wp:extent cx="4983183" cy="7056000"/>
            <wp:effectExtent l="19050" t="19050" r="27305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voice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183" cy="70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77B0D" w14:textId="3ABAB0D4" w:rsidR="00EC54ED" w:rsidRDefault="00EC54ED" w:rsidP="0089629C">
      <w:pPr>
        <w:rPr>
          <w:rFonts w:ascii="Times New Roman" w:hAnsi="Times New Roman" w:cs="Times New Roman"/>
          <w:szCs w:val="24"/>
        </w:rPr>
        <w:sectPr w:rsidR="00EC54ED" w:rsidSect="009C099E">
          <w:headerReference w:type="default" r:id="rId17"/>
          <w:type w:val="continuous"/>
          <w:pgSz w:w="11900" w:h="16840"/>
          <w:pgMar w:top="1701" w:right="1701" w:bottom="1701" w:left="2268" w:header="964" w:footer="709" w:gutter="0"/>
          <w:pgNumType w:start="1"/>
          <w:cols w:space="720"/>
          <w:docGrid w:linePitch="326"/>
        </w:sectPr>
      </w:pPr>
    </w:p>
    <w:p w14:paraId="33B2896A" w14:textId="7F4BB4E5" w:rsidR="009C099E" w:rsidRPr="009C099E" w:rsidRDefault="009C099E" w:rsidP="0089629C">
      <w:pPr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</w:p>
    <w:sectPr w:rsidR="009C099E" w:rsidRPr="009C099E" w:rsidSect="009C099E">
      <w:headerReference w:type="default" r:id="rId18"/>
      <w:type w:val="continuous"/>
      <w:pgSz w:w="11900" w:h="16840"/>
      <w:pgMar w:top="1701" w:right="1701" w:bottom="1701" w:left="2268" w:header="96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1B923" w14:textId="77777777" w:rsidR="00CC7176" w:rsidRDefault="00CC7176" w:rsidP="00CB480D">
      <w:pPr>
        <w:spacing w:after="0" w:line="240" w:lineRule="auto"/>
      </w:pPr>
      <w:r>
        <w:separator/>
      </w:r>
    </w:p>
  </w:endnote>
  <w:endnote w:type="continuationSeparator" w:id="0">
    <w:p w14:paraId="7BDAFA84" w14:textId="77777777" w:rsidR="00CC7176" w:rsidRDefault="00CC7176" w:rsidP="00CB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CDC2F" w14:textId="77777777" w:rsidR="00CC7176" w:rsidRDefault="00CC7176" w:rsidP="00CB480D">
      <w:pPr>
        <w:spacing w:after="0" w:line="240" w:lineRule="auto"/>
      </w:pPr>
      <w:r>
        <w:separator/>
      </w:r>
    </w:p>
  </w:footnote>
  <w:footnote w:type="continuationSeparator" w:id="0">
    <w:p w14:paraId="7BA78050" w14:textId="77777777" w:rsidR="00CC7176" w:rsidRDefault="00CC7176" w:rsidP="00CB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7926"/>
    </w:tblGrid>
    <w:tr w:rsidR="00EC48B7" w14:paraId="19F005EC" w14:textId="77777777" w:rsidTr="00F523C4">
      <w:tc>
        <w:tcPr>
          <w:tcW w:w="7926" w:type="dxa"/>
        </w:tcPr>
        <w:p w14:paraId="4CE8CC3C" w14:textId="77777777" w:rsidR="00EC48B7" w:rsidRPr="009C099E" w:rsidRDefault="00EC48B7" w:rsidP="009C099E">
          <w:pPr>
            <w:pStyle w:val="Header"/>
            <w:spacing w:line="360" w:lineRule="auto"/>
            <w:ind w:left="0" w:firstLine="0"/>
            <w:rPr>
              <w:rFonts w:eastAsia="Calibri"/>
              <w:iCs/>
              <w:sz w:val="24"/>
              <w:szCs w:val="24"/>
            </w:rPr>
          </w:pP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LAMPIR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.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ASIL PENGUJIAN APLIKASI SEHATI</w:t>
          </w:r>
        </w:p>
      </w:tc>
    </w:tr>
  </w:tbl>
  <w:p w14:paraId="281FE655" w14:textId="77777777" w:rsidR="00EC48B7" w:rsidRDefault="00EC4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7926"/>
    </w:tblGrid>
    <w:tr w:rsidR="009C099E" w14:paraId="1CB2004B" w14:textId="77777777" w:rsidTr="00F523C4">
      <w:tc>
        <w:tcPr>
          <w:tcW w:w="7926" w:type="dxa"/>
        </w:tcPr>
        <w:p w14:paraId="79DC8A49" w14:textId="281D3115" w:rsidR="009C099E" w:rsidRPr="009C099E" w:rsidRDefault="009C099E" w:rsidP="009C099E">
          <w:pPr>
            <w:pStyle w:val="Header"/>
            <w:spacing w:line="360" w:lineRule="auto"/>
            <w:ind w:left="0" w:firstLine="0"/>
            <w:rPr>
              <w:rFonts w:eastAsia="Calibri"/>
              <w:iCs/>
              <w:sz w:val="24"/>
              <w:szCs w:val="24"/>
            </w:rPr>
          </w:pP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LAMPIR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.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ASIL PENGUJIAN APLIKASI SEHATI</w:t>
          </w:r>
        </w:p>
      </w:tc>
    </w:tr>
  </w:tbl>
  <w:p w14:paraId="0C1AA3A6" w14:textId="77777777" w:rsidR="00B6589D" w:rsidRDefault="00B658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19A95" w14:textId="77777777" w:rsidR="00C070B7" w:rsidRDefault="00C070B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DB79F" w14:textId="77777777" w:rsidR="00EC54ED" w:rsidRDefault="00EC5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32E1B"/>
    <w:multiLevelType w:val="multilevel"/>
    <w:tmpl w:val="0B90E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B7"/>
    <w:rsid w:val="00025F00"/>
    <w:rsid w:val="000D0442"/>
    <w:rsid w:val="0010609C"/>
    <w:rsid w:val="00152050"/>
    <w:rsid w:val="001647BA"/>
    <w:rsid w:val="001A12B1"/>
    <w:rsid w:val="001C1434"/>
    <w:rsid w:val="001E6CA3"/>
    <w:rsid w:val="001F132E"/>
    <w:rsid w:val="00220D8A"/>
    <w:rsid w:val="00222022"/>
    <w:rsid w:val="00242120"/>
    <w:rsid w:val="00330936"/>
    <w:rsid w:val="00352560"/>
    <w:rsid w:val="003F4174"/>
    <w:rsid w:val="00433760"/>
    <w:rsid w:val="004440EA"/>
    <w:rsid w:val="00445960"/>
    <w:rsid w:val="004A53BE"/>
    <w:rsid w:val="004D4BAD"/>
    <w:rsid w:val="005D08CB"/>
    <w:rsid w:val="005E6196"/>
    <w:rsid w:val="00654B2E"/>
    <w:rsid w:val="006852CC"/>
    <w:rsid w:val="0069446A"/>
    <w:rsid w:val="006B3E85"/>
    <w:rsid w:val="006F7174"/>
    <w:rsid w:val="0071145F"/>
    <w:rsid w:val="007405D3"/>
    <w:rsid w:val="00744224"/>
    <w:rsid w:val="007F21C0"/>
    <w:rsid w:val="00821949"/>
    <w:rsid w:val="008808E7"/>
    <w:rsid w:val="0089629C"/>
    <w:rsid w:val="00916BA4"/>
    <w:rsid w:val="0094543D"/>
    <w:rsid w:val="009C099E"/>
    <w:rsid w:val="00A01947"/>
    <w:rsid w:val="00A24DB9"/>
    <w:rsid w:val="00A44FF7"/>
    <w:rsid w:val="00A64A55"/>
    <w:rsid w:val="00A84B1F"/>
    <w:rsid w:val="00A93F12"/>
    <w:rsid w:val="00AB2C42"/>
    <w:rsid w:val="00AE2E97"/>
    <w:rsid w:val="00AE404B"/>
    <w:rsid w:val="00B34340"/>
    <w:rsid w:val="00B6585B"/>
    <w:rsid w:val="00B6589D"/>
    <w:rsid w:val="00B67168"/>
    <w:rsid w:val="00BF6808"/>
    <w:rsid w:val="00C070B7"/>
    <w:rsid w:val="00C07A65"/>
    <w:rsid w:val="00C4029F"/>
    <w:rsid w:val="00C45FE2"/>
    <w:rsid w:val="00C57A9C"/>
    <w:rsid w:val="00C71015"/>
    <w:rsid w:val="00C84990"/>
    <w:rsid w:val="00CB480D"/>
    <w:rsid w:val="00CC7176"/>
    <w:rsid w:val="00D27739"/>
    <w:rsid w:val="00DC6B51"/>
    <w:rsid w:val="00DE4525"/>
    <w:rsid w:val="00E17CC1"/>
    <w:rsid w:val="00E22765"/>
    <w:rsid w:val="00E5414B"/>
    <w:rsid w:val="00E944B7"/>
    <w:rsid w:val="00EC48B7"/>
    <w:rsid w:val="00EC54ED"/>
    <w:rsid w:val="00ED3E72"/>
    <w:rsid w:val="00EE3077"/>
    <w:rsid w:val="00F632EB"/>
    <w:rsid w:val="00F92EF5"/>
    <w:rsid w:val="00FA2318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4601"/>
  <w15:docId w15:val="{A545E818-E486-45FA-92F0-70DCD24E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ID" w:bidi="ar-SA"/>
      </w:rPr>
    </w:rPrDefault>
    <w:pPrDefault>
      <w:pPr>
        <w:spacing w:after="278" w:line="282" w:lineRule="auto"/>
        <w:ind w:left="603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4D"/>
    <w:rPr>
      <w:color w:val="000000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2464D"/>
    <w:pPr>
      <w:ind w:left="720"/>
      <w:contextualSpacing/>
    </w:pPr>
  </w:style>
  <w:style w:type="table" w:styleId="TableGrid">
    <w:name w:val="Table Grid"/>
    <w:basedOn w:val="TableNormal"/>
    <w:uiPriority w:val="39"/>
    <w:rsid w:val="00B2464D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0D"/>
    <w:rPr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0D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pAzyVECdikyKD2ZK/sqS1UwdPg==">AMUW2mUjtZJWuQpGX6ldKWykHPq38QeAgT4szi6CnISV+rxQ4vMswzPQRP01I4X9HedTPjYZUFQzWTvRNYrt/F+yPiIkT09SqqyXxSqG2gAAWVQFy8icSc1ymBqpV3T7Y0Dm6uFB5vk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1765A3-4E70-440D-8A97-DC19F774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29</cp:revision>
  <cp:lastPrinted>2023-01-06T17:43:00Z</cp:lastPrinted>
  <dcterms:created xsi:type="dcterms:W3CDTF">2022-08-26T07:28:00Z</dcterms:created>
  <dcterms:modified xsi:type="dcterms:W3CDTF">2023-01-06T17:43:00Z</dcterms:modified>
</cp:coreProperties>
</file>